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EECC5" w14:textId="77777777" w:rsidR="00DD0CA2" w:rsidRDefault="00AC6BD9" w:rsidP="00AC6BD9">
      <w:pPr>
        <w:rPr>
          <w:rFonts w:ascii="メイリオ" w:eastAsia="メイリオ" w:hAnsi="メイリオ"/>
          <w:b/>
          <w:sz w:val="32"/>
          <w:szCs w:val="32"/>
        </w:rPr>
      </w:pPr>
      <w:r w:rsidRPr="00AC6BD9">
        <w:rPr>
          <w:rFonts w:ascii="メイリオ" w:eastAsia="メイリオ" w:hAnsi="メイリオ" w:hint="eastAsia"/>
          <w:b/>
          <w:sz w:val="32"/>
          <w:szCs w:val="32"/>
        </w:rPr>
        <w:t xml:space="preserve">ミュンヘン・カンマーシュピーレ『NŌ THEATER』　</w:t>
      </w:r>
    </w:p>
    <w:p w14:paraId="0FBC3DBF" w14:textId="1BFABADA" w:rsidR="00C35FC3" w:rsidRPr="00AC6BD9" w:rsidRDefault="00AC6BD9" w:rsidP="00AC6BD9">
      <w:pPr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 xml:space="preserve">エキストラ出演　</w:t>
      </w:r>
      <w:r w:rsidR="00C35FC3" w:rsidRPr="00AC6BD9">
        <w:rPr>
          <w:rFonts w:ascii="メイリオ" w:eastAsia="メイリオ" w:hAnsi="メイリオ" w:hint="eastAsia"/>
          <w:b/>
          <w:sz w:val="32"/>
          <w:szCs w:val="32"/>
        </w:rPr>
        <w:t>申込用紙</w:t>
      </w:r>
    </w:p>
    <w:tbl>
      <w:tblPr>
        <w:tblpPr w:leftFromText="142" w:rightFromText="142" w:vertAnchor="text" w:horzAnchor="margin" w:tblpX="3" w:tblpY="6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711"/>
        <w:gridCol w:w="749"/>
        <w:gridCol w:w="3119"/>
        <w:gridCol w:w="2551"/>
      </w:tblGrid>
      <w:tr w:rsidR="00B70303" w:rsidRPr="00D12142" w14:paraId="74662E8C" w14:textId="77777777" w:rsidTr="006A0CDE">
        <w:trPr>
          <w:trHeight w:val="346"/>
        </w:trPr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96FE0" w14:textId="77777777" w:rsidR="00B70303" w:rsidRPr="0061297E" w:rsidRDefault="00B70303" w:rsidP="00D12142">
            <w:pPr>
              <w:rPr>
                <w:rFonts w:hAnsi="ＭＳ ゴシック"/>
                <w:sz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65B3A6" w14:textId="77777777" w:rsidR="00B70303" w:rsidRPr="0061297E" w:rsidRDefault="00B70303" w:rsidP="00D12142">
            <w:pPr>
              <w:rPr>
                <w:rFonts w:hAnsi="ＭＳ ゴシック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A9C7E4" w14:textId="53480183" w:rsidR="00B70303" w:rsidRPr="0061297E" w:rsidRDefault="00B70303" w:rsidP="00D12142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Cs w:val="16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>申</w:t>
            </w:r>
            <w:r w:rsidRPr="0061297E">
              <w:rPr>
                <w:rFonts w:hAnsi="ＭＳ ゴシック"/>
                <w:sz w:val="20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>込</w:t>
            </w:r>
            <w:r w:rsidRPr="0061297E">
              <w:rPr>
                <w:rFonts w:hAnsi="ＭＳ ゴシック"/>
                <w:sz w:val="20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>日</w:t>
            </w:r>
            <w:r w:rsidRPr="0061297E">
              <w:rPr>
                <w:rFonts w:hAnsi="ＭＳ ゴシック"/>
                <w:sz w:val="20"/>
              </w:rPr>
              <w:t xml:space="preserve">    </w:t>
            </w:r>
            <w:r w:rsidRPr="0061297E">
              <w:rPr>
                <w:rFonts w:hAnsi="ＭＳ ゴシック" w:hint="eastAsia"/>
                <w:sz w:val="20"/>
              </w:rPr>
              <w:t xml:space="preserve">　　 </w:t>
            </w:r>
            <w:r w:rsidRPr="0061297E">
              <w:rPr>
                <w:rFonts w:hAnsi="ＭＳ ゴシック"/>
                <w:sz w:val="20"/>
              </w:rPr>
              <w:t xml:space="preserve">   </w:t>
            </w:r>
            <w:r w:rsidRPr="0061297E">
              <w:rPr>
                <w:rFonts w:hAnsi="ＭＳ ゴシック" w:hint="eastAsia"/>
                <w:sz w:val="20"/>
              </w:rPr>
              <w:t xml:space="preserve">　年</w:t>
            </w:r>
            <w:r w:rsidRPr="0061297E">
              <w:rPr>
                <w:rFonts w:hAnsi="ＭＳ ゴシック"/>
                <w:sz w:val="20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 xml:space="preserve">　</w:t>
            </w:r>
            <w:r w:rsidRPr="0061297E">
              <w:rPr>
                <w:rFonts w:hAnsi="ＭＳ ゴシック"/>
                <w:sz w:val="20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 xml:space="preserve">　</w:t>
            </w:r>
            <w:r w:rsidR="00AC6BD9" w:rsidRPr="0061297E">
              <w:rPr>
                <w:rFonts w:hAnsi="ＭＳ ゴシック" w:hint="eastAsia"/>
                <w:sz w:val="20"/>
              </w:rPr>
              <w:t xml:space="preserve">　　</w:t>
            </w:r>
            <w:r w:rsidRPr="0061297E">
              <w:rPr>
                <w:rFonts w:hAnsi="ＭＳ ゴシック" w:hint="eastAsia"/>
                <w:sz w:val="20"/>
              </w:rPr>
              <w:t xml:space="preserve">月　　</w:t>
            </w:r>
            <w:r w:rsidR="00AC6BD9" w:rsidRPr="0061297E">
              <w:rPr>
                <w:rFonts w:hAnsi="ＭＳ ゴシック" w:hint="eastAsia"/>
                <w:sz w:val="20"/>
              </w:rPr>
              <w:t xml:space="preserve">　　</w:t>
            </w:r>
            <w:r w:rsidRPr="0061297E">
              <w:rPr>
                <w:rFonts w:hAnsi="ＭＳ ゴシック"/>
                <w:sz w:val="20"/>
              </w:rPr>
              <w:t xml:space="preserve">  </w:t>
            </w:r>
            <w:r w:rsidRPr="0061297E">
              <w:rPr>
                <w:rFonts w:hAnsi="ＭＳ ゴシック" w:hint="eastAsia"/>
                <w:sz w:val="20"/>
              </w:rPr>
              <w:t>日</w:t>
            </w:r>
          </w:p>
        </w:tc>
      </w:tr>
      <w:tr w:rsidR="00AC6BD9" w:rsidRPr="00BC2E72" w14:paraId="14199C43" w14:textId="77777777" w:rsidTr="00AC6BD9">
        <w:trPr>
          <w:trHeight w:val="333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2FBE90" w14:textId="6CA31137" w:rsidR="00AC6BD9" w:rsidRPr="0061297E" w:rsidRDefault="00AC6BD9" w:rsidP="00EC34FD">
            <w:pPr>
              <w:rPr>
                <w:rFonts w:hAnsi="ＭＳ ゴシック"/>
                <w:szCs w:val="16"/>
              </w:rPr>
            </w:pPr>
            <w:r w:rsidRPr="0061297E">
              <w:rPr>
                <w:rFonts w:hAnsi="ＭＳ ゴシック"/>
                <w:sz w:val="18"/>
              </w:rPr>
              <w:t xml:space="preserve"> </w:t>
            </w:r>
            <w:r w:rsidRPr="0061297E">
              <w:rPr>
                <w:rFonts w:hAnsi="ＭＳ ゴシック" w:hint="eastAsia"/>
                <w:szCs w:val="16"/>
              </w:rPr>
              <w:t>ふりがな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7D5E43C" w14:textId="5E277EDD" w:rsidR="00AC6BD9" w:rsidRPr="0061297E" w:rsidRDefault="00AC6BD9" w:rsidP="009B712D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 w:val="24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>年齢</w:t>
            </w:r>
          </w:p>
          <w:p w14:paraId="197AB90B" w14:textId="53A18EB6" w:rsidR="00AC6BD9" w:rsidRPr="0061297E" w:rsidRDefault="00AC6BD9" w:rsidP="009B712D">
            <w:pPr>
              <w:jc w:val="right"/>
              <w:rPr>
                <w:rFonts w:hAnsi="ＭＳ ゴシック"/>
                <w:sz w:val="24"/>
              </w:rPr>
            </w:pPr>
            <w:r w:rsidRPr="0061297E">
              <w:rPr>
                <w:rFonts w:hAnsi="ＭＳ ゴシック" w:hint="eastAsia"/>
                <w:sz w:val="24"/>
              </w:rPr>
              <w:t xml:space="preserve">　歳</w:t>
            </w:r>
            <w:r w:rsidRPr="0061297E">
              <w:rPr>
                <w:rFonts w:hAnsi="ＭＳ ゴシック"/>
                <w:sz w:val="24"/>
              </w:rPr>
              <w:t xml:space="preserve"> </w:t>
            </w:r>
          </w:p>
        </w:tc>
      </w:tr>
      <w:tr w:rsidR="00AC6BD9" w:rsidRPr="00BC2E72" w14:paraId="73CA3DEC" w14:textId="77777777" w:rsidTr="00AC6BD9">
        <w:trPr>
          <w:trHeight w:val="685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3823E" w14:textId="77777777" w:rsidR="00AC6BD9" w:rsidRPr="0061297E" w:rsidRDefault="00AC6BD9" w:rsidP="00C35FC3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 w:val="20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>氏名</w:t>
            </w:r>
          </w:p>
          <w:p w14:paraId="517DA6C2" w14:textId="6C81C806" w:rsidR="00AC6BD9" w:rsidRPr="0061297E" w:rsidRDefault="00AC6BD9" w:rsidP="00E10C4C">
            <w:pPr>
              <w:ind w:firstLineChars="50" w:firstLine="100"/>
              <w:jc w:val="center"/>
              <w:rPr>
                <w:rFonts w:hAnsi="ＭＳ ゴシック"/>
                <w:sz w:val="20"/>
              </w:rPr>
            </w:pPr>
            <w:r w:rsidRPr="0061297E">
              <w:rPr>
                <w:rFonts w:hAnsi="ＭＳ ゴシック" w:hint="eastAsia"/>
                <w:sz w:val="20"/>
              </w:rPr>
              <w:t xml:space="preserve">　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DB5EA2" w14:textId="77777777" w:rsidR="00AC6BD9" w:rsidRPr="0061297E" w:rsidRDefault="00AC6BD9" w:rsidP="00C35FC3">
            <w:pPr>
              <w:rPr>
                <w:rFonts w:hAnsi="ＭＳ ゴシック"/>
                <w:sz w:val="24"/>
              </w:rPr>
            </w:pPr>
          </w:p>
        </w:tc>
      </w:tr>
      <w:tr w:rsidR="00E10C4C" w:rsidRPr="00BC2E72" w14:paraId="601DC4D4" w14:textId="77777777" w:rsidTr="006A0CDE">
        <w:trPr>
          <w:trHeight w:val="11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671F05" w14:textId="25935177" w:rsidR="00E10C4C" w:rsidRPr="0061297E" w:rsidRDefault="00E10C4C" w:rsidP="00C35FC3">
            <w:pPr>
              <w:rPr>
                <w:rFonts w:hAnsi="ＭＳ ゴシック"/>
                <w:sz w:val="18"/>
                <w:szCs w:val="18"/>
              </w:rPr>
            </w:pPr>
            <w:r w:rsidRPr="0061297E">
              <w:rPr>
                <w:rFonts w:hAnsi="ＭＳ ゴシック" w:hint="eastAsia"/>
                <w:sz w:val="18"/>
                <w:szCs w:val="18"/>
              </w:rPr>
              <w:t xml:space="preserve">（〒　</w:t>
            </w:r>
            <w:r w:rsidRPr="0061297E">
              <w:rPr>
                <w:rFonts w:hAnsi="ＭＳ ゴシック" w:cs="Arial" w:hint="eastAsia"/>
                <w:kern w:val="0"/>
                <w:sz w:val="18"/>
                <w:szCs w:val="18"/>
              </w:rPr>
              <w:t xml:space="preserve">　　</w:t>
            </w:r>
            <w:r w:rsidRPr="0061297E">
              <w:rPr>
                <w:rFonts w:hAnsi="ＭＳ ゴシック" w:cs="Arial"/>
                <w:kern w:val="0"/>
                <w:sz w:val="18"/>
                <w:szCs w:val="18"/>
              </w:rPr>
              <w:t>-</w:t>
            </w:r>
            <w:r w:rsidRPr="0061297E">
              <w:rPr>
                <w:rFonts w:hAnsi="ＭＳ ゴシック" w:cs="Arial" w:hint="eastAsia"/>
                <w:kern w:val="0"/>
                <w:sz w:val="18"/>
                <w:szCs w:val="18"/>
              </w:rPr>
              <w:t xml:space="preserve">　　</w:t>
            </w:r>
            <w:r w:rsidRPr="0061297E">
              <w:rPr>
                <w:rFonts w:hAnsi="ＭＳ ゴシック" w:hint="eastAsia"/>
                <w:sz w:val="18"/>
                <w:szCs w:val="18"/>
              </w:rPr>
              <w:t xml:space="preserve">　</w:t>
            </w:r>
            <w:r w:rsidRPr="0061297E">
              <w:rPr>
                <w:rFonts w:hAnsi="ＭＳ ゴシック"/>
                <w:sz w:val="18"/>
                <w:szCs w:val="18"/>
              </w:rPr>
              <w:t xml:space="preserve"> </w:t>
            </w:r>
            <w:r w:rsidRPr="0061297E">
              <w:rPr>
                <w:rFonts w:hAnsi="ＭＳ ゴシック" w:hint="eastAsia"/>
                <w:sz w:val="18"/>
                <w:szCs w:val="18"/>
              </w:rPr>
              <w:t>）</w:t>
            </w:r>
          </w:p>
        </w:tc>
      </w:tr>
      <w:tr w:rsidR="00E10C4C" w:rsidRPr="00BC2E72" w14:paraId="470F4B8D" w14:textId="77777777" w:rsidTr="006A0CDE">
        <w:trPr>
          <w:trHeight w:val="883"/>
        </w:trPr>
        <w:tc>
          <w:tcPr>
            <w:tcW w:w="10206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114D3D3" w14:textId="0821DB36" w:rsidR="00E10C4C" w:rsidRPr="0061297E" w:rsidRDefault="00E10C4C" w:rsidP="00B70303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/>
                <w:sz w:val="24"/>
              </w:rPr>
              <w:t xml:space="preserve"> </w:t>
            </w:r>
            <w:r w:rsidRPr="0061297E">
              <w:rPr>
                <w:rFonts w:hAnsi="ＭＳ ゴシック" w:hint="eastAsia"/>
                <w:sz w:val="20"/>
              </w:rPr>
              <w:t xml:space="preserve">住所　</w:t>
            </w:r>
          </w:p>
        </w:tc>
      </w:tr>
      <w:tr w:rsidR="00E10C4C" w:rsidRPr="00BC2E72" w14:paraId="78A32902" w14:textId="77777777" w:rsidTr="006A0CDE">
        <w:trPr>
          <w:trHeight w:val="745"/>
        </w:trPr>
        <w:tc>
          <w:tcPr>
            <w:tcW w:w="37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7342A9" w14:textId="77777777" w:rsidR="00E10C4C" w:rsidRPr="0061297E" w:rsidRDefault="00E10C4C" w:rsidP="005A571C">
            <w:pPr>
              <w:rPr>
                <w:rFonts w:hAnsi="ＭＳ ゴシック"/>
                <w:sz w:val="20"/>
              </w:rPr>
            </w:pPr>
            <w:r w:rsidRPr="0061297E">
              <w:rPr>
                <w:rFonts w:hAnsi="ＭＳ ゴシック" w:hint="eastAsia"/>
                <w:sz w:val="20"/>
              </w:rPr>
              <w:t>電話番号（携帯電話）</w:t>
            </w:r>
          </w:p>
          <w:p w14:paraId="30D22A7A" w14:textId="524AF8BF" w:rsidR="006A0CDE" w:rsidRPr="0061297E" w:rsidRDefault="006A0CDE" w:rsidP="005A571C">
            <w:pPr>
              <w:rPr>
                <w:rFonts w:hAnsi="ＭＳ ゴシック"/>
                <w:sz w:val="20"/>
              </w:rPr>
            </w:pPr>
          </w:p>
        </w:tc>
        <w:tc>
          <w:tcPr>
            <w:tcW w:w="64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7BEA2D" w14:textId="4DCE8FAF" w:rsidR="00E10C4C" w:rsidRPr="0061297E" w:rsidRDefault="00E10C4C" w:rsidP="005A571C">
            <w:pPr>
              <w:rPr>
                <w:rFonts w:hAnsi="ＭＳ ゴシック"/>
                <w:sz w:val="24"/>
              </w:rPr>
            </w:pPr>
            <w:r w:rsidRPr="0061297E">
              <w:rPr>
                <w:rFonts w:hAnsi="ＭＳ ゴシック"/>
                <w:sz w:val="24"/>
              </w:rPr>
              <w:t xml:space="preserve"> </w:t>
            </w:r>
            <w:r w:rsidRPr="0061297E">
              <w:rPr>
                <w:rFonts w:hAnsi="ＭＳ ゴシック" w:hint="eastAsia"/>
                <w:sz w:val="24"/>
              </w:rPr>
              <w:t xml:space="preserve">e-mail　</w:t>
            </w:r>
          </w:p>
          <w:p w14:paraId="0CD11448" w14:textId="77777777" w:rsidR="006A0CDE" w:rsidRPr="0061297E" w:rsidRDefault="006A0CDE" w:rsidP="005A571C">
            <w:pPr>
              <w:rPr>
                <w:rFonts w:hAnsi="ＭＳ ゴシック"/>
                <w:sz w:val="14"/>
                <w:szCs w:val="14"/>
              </w:rPr>
            </w:pPr>
          </w:p>
          <w:p w14:paraId="74D3B3BC" w14:textId="5B5D92BF" w:rsidR="00E10C4C" w:rsidRPr="0061297E" w:rsidRDefault="00E10C4C" w:rsidP="005A571C">
            <w:pPr>
              <w:rPr>
                <w:rFonts w:hAnsi="ＭＳ ゴシック"/>
                <w:sz w:val="14"/>
                <w:szCs w:val="14"/>
              </w:rPr>
            </w:pPr>
            <w:r w:rsidRPr="0061297E">
              <w:rPr>
                <w:rFonts w:hAnsi="ＭＳ ゴシック" w:hint="eastAsia"/>
                <w:sz w:val="14"/>
                <w:szCs w:val="14"/>
              </w:rPr>
              <w:t>＊連絡用に使用しますので【</w:t>
            </w:r>
            <w:r w:rsidRPr="0061297E">
              <w:rPr>
                <w:rFonts w:hAnsi="ＭＳ ゴシック"/>
                <w:sz w:val="14"/>
                <w:szCs w:val="14"/>
              </w:rPr>
              <w:t>oubo@rohmtheatrekyoto.jp</w:t>
            </w:r>
            <w:r w:rsidRPr="0061297E">
              <w:rPr>
                <w:rFonts w:hAnsi="ＭＳ ゴシック" w:hint="eastAsia"/>
                <w:sz w:val="14"/>
                <w:szCs w:val="14"/>
              </w:rPr>
              <w:t>】が受信可能なアドレスをご記入下さい。</w:t>
            </w:r>
          </w:p>
        </w:tc>
      </w:tr>
    </w:tbl>
    <w:p w14:paraId="0F149376" w14:textId="77777777" w:rsidR="00D12142" w:rsidRPr="005A571C" w:rsidRDefault="00D12142" w:rsidP="00C35FC3">
      <w:pPr>
        <w:jc w:val="left"/>
        <w:rPr>
          <w:rFonts w:ascii="ヒラギノ角ゴ Pro W3" w:eastAsia="ヒラギノ角ゴ Pro W3" w:hAnsi="ヒラギノ角ゴ Pro W3"/>
          <w:b/>
          <w:sz w:val="18"/>
        </w:rPr>
      </w:pPr>
    </w:p>
    <w:tbl>
      <w:tblPr>
        <w:tblStyle w:val="a3"/>
        <w:tblW w:w="10230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C35FC3" w14:paraId="64CD0093" w14:textId="77777777" w:rsidTr="00AE3102">
        <w:trPr>
          <w:trHeight w:val="2185"/>
        </w:trPr>
        <w:tc>
          <w:tcPr>
            <w:tcW w:w="10230" w:type="dxa"/>
            <w:tcBorders>
              <w:top w:val="single" w:sz="18" w:space="0" w:color="auto"/>
              <w:bottom w:val="single" w:sz="18" w:space="0" w:color="auto"/>
            </w:tcBorders>
          </w:tcPr>
          <w:p w14:paraId="615068B0" w14:textId="3AE2A82B" w:rsidR="00C35FC3" w:rsidRPr="00AC6BD9" w:rsidRDefault="00AC6BD9" w:rsidP="00C35FC3">
            <w:pPr>
              <w:rPr>
                <w:sz w:val="21"/>
                <w:szCs w:val="21"/>
              </w:rPr>
            </w:pPr>
            <w:r w:rsidRPr="00AC6BD9">
              <w:rPr>
                <w:rFonts w:hint="eastAsia"/>
                <w:sz w:val="21"/>
                <w:szCs w:val="21"/>
              </w:rPr>
              <w:t>志望動機</w:t>
            </w:r>
          </w:p>
        </w:tc>
      </w:tr>
    </w:tbl>
    <w:tbl>
      <w:tblPr>
        <w:tblStyle w:val="a3"/>
        <w:tblpPr w:leftFromText="142" w:rightFromText="142" w:vertAnchor="text" w:horzAnchor="margin" w:tblpY="314"/>
        <w:tblOverlap w:val="nev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183"/>
      </w:tblGrid>
      <w:tr w:rsidR="00DD0CA2" w:rsidRPr="00DA2D0B" w14:paraId="1F3B156E" w14:textId="77777777" w:rsidTr="00142862">
        <w:trPr>
          <w:trHeight w:val="248"/>
        </w:trPr>
        <w:tc>
          <w:tcPr>
            <w:tcW w:w="10183" w:type="dxa"/>
          </w:tcPr>
          <w:p w14:paraId="3789096B" w14:textId="77777777" w:rsidR="00DD0CA2" w:rsidRPr="00753501" w:rsidRDefault="00DD0CA2" w:rsidP="00142862">
            <w:pPr>
              <w:rPr>
                <w:rFonts w:hAnsi="ＭＳ ゴシック"/>
                <w:sz w:val="21"/>
                <w:szCs w:val="21"/>
              </w:rPr>
            </w:pPr>
            <w:r w:rsidRPr="00753501">
              <w:rPr>
                <w:rFonts w:hAnsi="ＭＳ ゴシック" w:hint="eastAsia"/>
                <w:sz w:val="21"/>
                <w:szCs w:val="21"/>
              </w:rPr>
              <w:t>参加にあたって、考慮すべき点等があればご記入ください。</w:t>
            </w:r>
          </w:p>
        </w:tc>
      </w:tr>
      <w:tr w:rsidR="00DD0CA2" w:rsidRPr="00DA2D0B" w14:paraId="47A0C0AE" w14:textId="77777777" w:rsidTr="00AE3102">
        <w:trPr>
          <w:trHeight w:val="1859"/>
        </w:trPr>
        <w:tc>
          <w:tcPr>
            <w:tcW w:w="10183" w:type="dxa"/>
          </w:tcPr>
          <w:p w14:paraId="38B1E258" w14:textId="77777777" w:rsidR="00DD0CA2" w:rsidRPr="001D1966" w:rsidRDefault="00DD0CA2" w:rsidP="00142862">
            <w:pPr>
              <w:rPr>
                <w:rFonts w:ascii="Hiragino Kaku Gothic Pro W3" w:eastAsia="Hiragino Kaku Gothic Pro W3" w:hAnsi="Hiragino Kaku Gothic Pro W3"/>
                <w:sz w:val="21"/>
                <w:szCs w:val="21"/>
              </w:rPr>
            </w:pPr>
          </w:p>
          <w:p w14:paraId="1B452B74" w14:textId="088A4F9A" w:rsidR="00DD0CA2" w:rsidRPr="00DA2D0B" w:rsidRDefault="00DD0CA2" w:rsidP="00DD0CA2">
            <w:pPr>
              <w:ind w:right="1440"/>
              <w:rPr>
                <w:rFonts w:ascii="Hiragino Kaku Gothic Pro W3" w:eastAsia="Hiragino Kaku Gothic Pro W3" w:hAnsi="Hiragino Kaku Gothic Pro W3"/>
                <w:sz w:val="24"/>
                <w:szCs w:val="24"/>
              </w:rPr>
            </w:pPr>
          </w:p>
        </w:tc>
      </w:tr>
    </w:tbl>
    <w:p w14:paraId="09517C62" w14:textId="77777777" w:rsidR="00DD0CA2" w:rsidRDefault="00DD0CA2" w:rsidP="001D1966"/>
    <w:p w14:paraId="5EF9611F" w14:textId="233026E9" w:rsidR="00B1159A" w:rsidRPr="006A0CDE" w:rsidRDefault="00DD0CA2" w:rsidP="001D1966">
      <w:r w:rsidRPr="00234186">
        <w:rPr>
          <w:rFonts w:ascii="HGPｺﾞｼｯｸM" w:eastAsia="HGPｺﾞｼｯｸM" w:hAnsi="ヒラギノ角ゴ Pro W3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1046A4" wp14:editId="5D762947">
                <wp:simplePos x="0" y="0"/>
                <wp:positionH relativeFrom="column">
                  <wp:posOffset>1371600</wp:posOffset>
                </wp:positionH>
                <wp:positionV relativeFrom="paragraph">
                  <wp:posOffset>2343150</wp:posOffset>
                </wp:positionV>
                <wp:extent cx="4991100" cy="1257300"/>
                <wp:effectExtent l="0" t="0" r="38100" b="3810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8DBFA" w14:textId="77777777" w:rsidR="002156D7" w:rsidRPr="0061297E" w:rsidRDefault="002156D7" w:rsidP="002156D7">
                            <w:pPr>
                              <w:spacing w:line="0" w:lineRule="atLeast"/>
                              <w:rPr>
                                <w:rFonts w:hAnsi="ＭＳ ゴシック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297E">
                              <w:rPr>
                                <w:rFonts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>&gt;&gt;以下の写真、計２枚を添えてご提出下さい。</w:t>
                            </w:r>
                          </w:p>
                          <w:p w14:paraId="144BD672" w14:textId="77777777" w:rsidR="002156D7" w:rsidRPr="0061297E" w:rsidRDefault="002156D7" w:rsidP="002156D7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/>
                              <w:rPr>
                                <w:rFonts w:hAnsi="ＭＳ ゴシック"/>
                                <w:sz w:val="21"/>
                                <w:szCs w:val="21"/>
                              </w:rPr>
                            </w:pPr>
                            <w:r w:rsidRPr="0061297E">
                              <w:rPr>
                                <w:rFonts w:hAnsi="ＭＳ ゴシック" w:hint="eastAsia"/>
                                <w:sz w:val="21"/>
                                <w:szCs w:val="21"/>
                              </w:rPr>
                              <w:t>全身、正面、脱帽　／　②　上半身、正面、脱帽</w:t>
                            </w:r>
                          </w:p>
                          <w:p w14:paraId="08F30E83" w14:textId="77777777" w:rsidR="00DD0CA2" w:rsidRPr="0061297E" w:rsidRDefault="002156D7" w:rsidP="002156D7">
                            <w:pPr>
                              <w:spacing w:line="0" w:lineRule="atLeast"/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61297E">
                              <w:rPr>
                                <w:rFonts w:hAnsi="ＭＳ ゴシック" w:hint="eastAsia"/>
                                <w:sz w:val="20"/>
                              </w:rPr>
                              <w:t>最近撮影した鮮明な写真とし、サービス版程度の大きさ（7cm×11cm）</w:t>
                            </w:r>
                            <w:r w:rsidR="00DD0CA2" w:rsidRPr="0061297E">
                              <w:rPr>
                                <w:rFonts w:hAnsi="ＭＳ ゴシック" w:hint="eastAsia"/>
                                <w:sz w:val="20"/>
                              </w:rPr>
                              <w:t>。</w:t>
                            </w:r>
                          </w:p>
                          <w:p w14:paraId="79C90D03" w14:textId="3D1C7CF8" w:rsidR="002156D7" w:rsidRPr="0061297E" w:rsidRDefault="00DD0CA2" w:rsidP="002156D7">
                            <w:pPr>
                              <w:spacing w:line="0" w:lineRule="atLeast"/>
                              <w:rPr>
                                <w:rFonts w:hAnsi="ＭＳ ゴシック"/>
                                <w:sz w:val="20"/>
                              </w:rPr>
                            </w:pPr>
                            <w:r w:rsidRPr="0061297E">
                              <w:rPr>
                                <w:rFonts w:hAnsi="ＭＳ ゴシック" w:hint="eastAsia"/>
                                <w:sz w:val="20"/>
                              </w:rPr>
                              <w:t>複数人が写っている場合は、</w:t>
                            </w:r>
                            <w:r w:rsidR="002156D7" w:rsidRPr="0061297E">
                              <w:rPr>
                                <w:rFonts w:hAnsi="ＭＳ ゴシック" w:hint="eastAsia"/>
                                <w:sz w:val="20"/>
                              </w:rPr>
                              <w:t>本人</w:t>
                            </w:r>
                            <w:r w:rsidRPr="0061297E">
                              <w:rPr>
                                <w:rFonts w:hAnsi="ＭＳ ゴシック" w:hint="eastAsia"/>
                                <w:sz w:val="20"/>
                              </w:rPr>
                              <w:t>が分かるようにしてください。モノクロ（白、グレー、黒）の服がのぞましい。</w:t>
                            </w:r>
                            <w:r w:rsidR="002156D7" w:rsidRPr="0061297E">
                              <w:rPr>
                                <w:rFonts w:hAnsi="ＭＳ ゴシック" w:hint="eastAsia"/>
                                <w:szCs w:val="16"/>
                              </w:rPr>
                              <w:t>（jpegデータでも可）</w:t>
                            </w:r>
                            <w:r w:rsidR="002156D7" w:rsidRPr="0061297E">
                              <w:rPr>
                                <w:rFonts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B9B6C5C" w14:textId="40D5BB8F" w:rsidR="002156D7" w:rsidRPr="0061297E" w:rsidRDefault="00927102" w:rsidP="00DD0CA2">
                            <w:pPr>
                              <w:spacing w:line="0" w:lineRule="atLeast"/>
                              <w:rPr>
                                <w:rFonts w:hAnsi="ＭＳ ゴシック"/>
                                <w:sz w:val="20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0"/>
                              </w:rPr>
                              <w:t>※ご提出いただいた申込書、写真はお返しし</w:t>
                            </w:r>
                            <w:bookmarkStart w:id="0" w:name="_GoBack"/>
                            <w:bookmarkEnd w:id="0"/>
                            <w:r w:rsidR="002156D7" w:rsidRPr="0061297E">
                              <w:rPr>
                                <w:rFonts w:hAnsi="ＭＳ ゴシック" w:hint="eastAsia"/>
                                <w:sz w:val="20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pt;margin-top:184.5pt;width:393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">
                <v:textbox>
                  <w:txbxContent>
                    <w:p w14:paraId="24E8DBFA" w14:textId="77777777" w:rsidR="002156D7" w:rsidRPr="0061297E" w:rsidRDefault="002156D7" w:rsidP="002156D7">
                      <w:pPr>
                        <w:spacing w:line="0" w:lineRule="atLeast"/>
                        <w:rPr>
                          <w:rFonts w:hAnsi="ＭＳ ゴシック"/>
                          <w:sz w:val="24"/>
                          <w:szCs w:val="24"/>
                          <w:u w:val="single"/>
                        </w:rPr>
                      </w:pPr>
                      <w:r w:rsidRPr="0061297E">
                        <w:rPr>
                          <w:rFonts w:hAnsi="ＭＳ ゴシック" w:hint="eastAsia"/>
                          <w:sz w:val="24"/>
                          <w:szCs w:val="24"/>
                          <w:u w:val="single"/>
                        </w:rPr>
                        <w:t>&gt;&gt;以下の写真、計２枚を添えてご提出下さい。</w:t>
                      </w:r>
                    </w:p>
                    <w:p w14:paraId="144BD672" w14:textId="77777777" w:rsidR="002156D7" w:rsidRPr="0061297E" w:rsidRDefault="002156D7" w:rsidP="002156D7">
                      <w:pPr>
                        <w:pStyle w:val="a4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/>
                        <w:rPr>
                          <w:rFonts w:hAnsi="ＭＳ ゴシック"/>
                          <w:sz w:val="21"/>
                          <w:szCs w:val="21"/>
                        </w:rPr>
                      </w:pPr>
                      <w:r w:rsidRPr="0061297E">
                        <w:rPr>
                          <w:rFonts w:hAnsi="ＭＳ ゴシック" w:hint="eastAsia"/>
                          <w:sz w:val="21"/>
                          <w:szCs w:val="21"/>
                        </w:rPr>
                        <w:t>全身、正面、脱帽　／　②　上半身、正面、脱帽</w:t>
                      </w:r>
                    </w:p>
                    <w:p w14:paraId="08F30E83" w14:textId="77777777" w:rsidR="00DD0CA2" w:rsidRPr="0061297E" w:rsidRDefault="002156D7" w:rsidP="002156D7">
                      <w:pPr>
                        <w:spacing w:line="0" w:lineRule="atLeast"/>
                        <w:rPr>
                          <w:rFonts w:hAnsi="ＭＳ ゴシック"/>
                          <w:sz w:val="20"/>
                        </w:rPr>
                      </w:pPr>
                      <w:r w:rsidRPr="0061297E">
                        <w:rPr>
                          <w:rFonts w:hAnsi="ＭＳ ゴシック" w:hint="eastAsia"/>
                          <w:sz w:val="20"/>
                        </w:rPr>
                        <w:t>最近撮影した鮮明な写真とし、サービス版程度の大きさ（7cm×11cm）</w:t>
                      </w:r>
                      <w:r w:rsidR="00DD0CA2" w:rsidRPr="0061297E">
                        <w:rPr>
                          <w:rFonts w:hAnsi="ＭＳ ゴシック" w:hint="eastAsia"/>
                          <w:sz w:val="20"/>
                        </w:rPr>
                        <w:t>。</w:t>
                      </w:r>
                    </w:p>
                    <w:p w14:paraId="79C90D03" w14:textId="3D1C7CF8" w:rsidR="002156D7" w:rsidRPr="0061297E" w:rsidRDefault="00DD0CA2" w:rsidP="002156D7">
                      <w:pPr>
                        <w:spacing w:line="0" w:lineRule="atLeast"/>
                        <w:rPr>
                          <w:rFonts w:hAnsi="ＭＳ ゴシック"/>
                          <w:sz w:val="20"/>
                        </w:rPr>
                      </w:pPr>
                      <w:r w:rsidRPr="0061297E">
                        <w:rPr>
                          <w:rFonts w:hAnsi="ＭＳ ゴシック" w:hint="eastAsia"/>
                          <w:sz w:val="20"/>
                        </w:rPr>
                        <w:t>複数人が写っている場合は、</w:t>
                      </w:r>
                      <w:r w:rsidR="002156D7" w:rsidRPr="0061297E">
                        <w:rPr>
                          <w:rFonts w:hAnsi="ＭＳ ゴシック" w:hint="eastAsia"/>
                          <w:sz w:val="20"/>
                        </w:rPr>
                        <w:t>本人</w:t>
                      </w:r>
                      <w:r w:rsidRPr="0061297E">
                        <w:rPr>
                          <w:rFonts w:hAnsi="ＭＳ ゴシック" w:hint="eastAsia"/>
                          <w:sz w:val="20"/>
                        </w:rPr>
                        <w:t>が分かるようにしてください。モノクロ（白、グレー、黒）の服がのぞましい。</w:t>
                      </w:r>
                      <w:r w:rsidR="002156D7" w:rsidRPr="0061297E">
                        <w:rPr>
                          <w:rFonts w:hAnsi="ＭＳ ゴシック" w:hint="eastAsia"/>
                          <w:szCs w:val="16"/>
                        </w:rPr>
                        <w:t>（jpegデータでも可）</w:t>
                      </w:r>
                      <w:r w:rsidR="002156D7" w:rsidRPr="0061297E">
                        <w:rPr>
                          <w:rFonts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2B9B6C5C" w14:textId="40D5BB8F" w:rsidR="002156D7" w:rsidRPr="0061297E" w:rsidRDefault="00927102" w:rsidP="00DD0CA2">
                      <w:pPr>
                        <w:spacing w:line="0" w:lineRule="atLeast"/>
                        <w:rPr>
                          <w:rFonts w:hAnsi="ＭＳ ゴシック"/>
                          <w:sz w:val="20"/>
                        </w:rPr>
                      </w:pPr>
                      <w:r>
                        <w:rPr>
                          <w:rFonts w:hAnsi="ＭＳ ゴシック" w:hint="eastAsia"/>
                          <w:sz w:val="20"/>
                        </w:rPr>
                        <w:t>※ご提出いただいた申込書、写真はお返しし</w:t>
                      </w:r>
                      <w:bookmarkStart w:id="1" w:name="_GoBack"/>
                      <w:bookmarkEnd w:id="1"/>
                      <w:r w:rsidR="002156D7" w:rsidRPr="0061297E">
                        <w:rPr>
                          <w:rFonts w:hAnsi="ＭＳ ゴシック" w:hint="eastAsia"/>
                          <w:sz w:val="20"/>
                        </w:rPr>
                        <w:t>ません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B1159A" w:rsidRPr="006A0CDE" w:rsidSect="00C35FC3">
      <w:headerReference w:type="default" r:id="rId9"/>
      <w:pgSz w:w="11900" w:h="16840"/>
      <w:pgMar w:top="839" w:right="844" w:bottom="992" w:left="850" w:header="851" w:footer="992" w:gutter="0"/>
      <w:cols w:space="425"/>
      <w:docGrid w:type="lines" w:linePitch="25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276D3" w14:textId="77777777" w:rsidR="001D1966" w:rsidRDefault="001D1966" w:rsidP="001D1966">
      <w:r>
        <w:separator/>
      </w:r>
    </w:p>
  </w:endnote>
  <w:endnote w:type="continuationSeparator" w:id="0">
    <w:p w14:paraId="61CA32F9" w14:textId="77777777" w:rsidR="001D1966" w:rsidRDefault="001D1966" w:rsidP="001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Yu Mincho">
    <w:panose1 w:val="00000000000000000000"/>
    <w:charset w:val="00"/>
    <w:family w:val="roman"/>
    <w:notTrueType/>
    <w:pitch w:val="default"/>
  </w:font>
  <w:font w:name="Yu Gothic Light">
    <w:altName w:val="ＭＳ 明朝"/>
    <w:panose1 w:val="00000000000000000000"/>
    <w:charset w:val="00"/>
    <w:family w:val="roman"/>
    <w:notTrueType/>
    <w:pitch w:val="default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Kaku Gothic Pro W3">
    <w:altName w:val="ヒラギノ角ゴ Pro W3"/>
    <w:charset w:val="80"/>
    <w:family w:val="auto"/>
    <w:pitch w:val="variable"/>
    <w:sig w:usb0="00000000" w:usb1="7AC7FFFF" w:usb2="00000012" w:usb3="00000000" w:csb0="0002000D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D6628" w14:textId="77777777" w:rsidR="001D1966" w:rsidRDefault="001D1966" w:rsidP="001D1966">
      <w:r>
        <w:separator/>
      </w:r>
    </w:p>
  </w:footnote>
  <w:footnote w:type="continuationSeparator" w:id="0">
    <w:p w14:paraId="15EA5BC4" w14:textId="77777777" w:rsidR="001D1966" w:rsidRDefault="001D1966" w:rsidP="001D19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812C2" w14:textId="6CD0079D" w:rsidR="001D1966" w:rsidRPr="001D1966" w:rsidRDefault="001D1966">
    <w:pPr>
      <w:pStyle w:val="a5"/>
      <w:rPr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</w:t>
    </w:r>
    <w:r w:rsidRPr="001D1966">
      <w:rPr>
        <w:rFonts w:hint="eastAsia"/>
        <w:sz w:val="24"/>
        <w:szCs w:val="24"/>
      </w:rPr>
      <w:t>ＮＯ．</w:t>
    </w:r>
    <w:r>
      <w:rPr>
        <w:rFonts w:hint="eastAsia"/>
        <w:sz w:val="24"/>
        <w:szCs w:val="24"/>
      </w:rPr>
      <w:t xml:space="preserve">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6FD2"/>
    <w:multiLevelType w:val="hybridMultilevel"/>
    <w:tmpl w:val="9E84C090"/>
    <w:lvl w:ilvl="0" w:tplc="F05A4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CE2A57"/>
    <w:multiLevelType w:val="hybridMultilevel"/>
    <w:tmpl w:val="BEE28C94"/>
    <w:lvl w:ilvl="0" w:tplc="FFFFFFFF">
      <w:start w:val="5"/>
      <w:numFmt w:val="bullet"/>
      <w:suff w:val="space"/>
      <w:lvlText w:val="●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6DD4EB9"/>
    <w:multiLevelType w:val="hybridMultilevel"/>
    <w:tmpl w:val="E43EAD98"/>
    <w:lvl w:ilvl="0" w:tplc="39ACEA54">
      <w:numFmt w:val="bullet"/>
      <w:suff w:val="space"/>
      <w:lvlText w:val="◎"/>
      <w:lvlJc w:val="left"/>
      <w:pPr>
        <w:ind w:left="240" w:hanging="240"/>
      </w:pPr>
      <w:rPr>
        <w:rFonts w:ascii="ヒラギノ角ゴ Pro W3" w:eastAsia="ヒラギノ角ゴ Pro W3" w:hAnsi="ヒラギノ角ゴ Pro W3" w:hint="eastAsia"/>
        <w:sz w:val="24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A2177D9"/>
    <w:multiLevelType w:val="hybridMultilevel"/>
    <w:tmpl w:val="8AE4F4D6"/>
    <w:lvl w:ilvl="0" w:tplc="FFFFFFFF">
      <w:numFmt w:val="bullet"/>
      <w:suff w:val="space"/>
      <w:lvlText w:val="＊"/>
      <w:lvlJc w:val="left"/>
      <w:pPr>
        <w:ind w:left="180" w:hanging="180"/>
      </w:pPr>
      <w:rPr>
        <w:rFonts w:ascii="ＭＳ ゴシック" w:eastAsia="ＭＳ ゴシック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12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C3"/>
    <w:rsid w:val="00145266"/>
    <w:rsid w:val="001D1966"/>
    <w:rsid w:val="001E2D3A"/>
    <w:rsid w:val="002156D7"/>
    <w:rsid w:val="0022282A"/>
    <w:rsid w:val="00234186"/>
    <w:rsid w:val="003404A5"/>
    <w:rsid w:val="0034312E"/>
    <w:rsid w:val="004677F0"/>
    <w:rsid w:val="005A571C"/>
    <w:rsid w:val="0061297E"/>
    <w:rsid w:val="00697710"/>
    <w:rsid w:val="006A0CDE"/>
    <w:rsid w:val="00753501"/>
    <w:rsid w:val="007D537E"/>
    <w:rsid w:val="00927102"/>
    <w:rsid w:val="00931C61"/>
    <w:rsid w:val="009B712D"/>
    <w:rsid w:val="00A16F58"/>
    <w:rsid w:val="00AC6BD9"/>
    <w:rsid w:val="00AE3102"/>
    <w:rsid w:val="00B1159A"/>
    <w:rsid w:val="00B70303"/>
    <w:rsid w:val="00C35FC3"/>
    <w:rsid w:val="00D12142"/>
    <w:rsid w:val="00D746FB"/>
    <w:rsid w:val="00DA2D0B"/>
    <w:rsid w:val="00DD0CA2"/>
    <w:rsid w:val="00E10C4C"/>
    <w:rsid w:val="00EC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26DA41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D9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50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D9"/>
    <w:pPr>
      <w:widowControl w:val="0"/>
      <w:jc w:val="both"/>
    </w:pPr>
    <w:rPr>
      <w:rFonts w:ascii="ＭＳ ゴシック" w:eastAsia="ＭＳ ゴシック" w:hAnsi="Century" w:cs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5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59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7">
    <w:name w:val="footer"/>
    <w:basedOn w:val="a"/>
    <w:link w:val="a8"/>
    <w:uiPriority w:val="99"/>
    <w:unhideWhenUsed/>
    <w:rsid w:val="001D1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966"/>
    <w:rPr>
      <w:rFonts w:ascii="ＭＳ ゴシック" w:eastAsia="ＭＳ ゴシック" w:hAnsi="Century" w:cs="Times New Roman"/>
      <w:sz w:val="1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5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35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E812-C8F8-574A-98F4-348FA3FA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ongo</dc:creator>
  <cp:keywords/>
  <dc:description/>
  <cp:lastModifiedBy>ロームシアター京都 事業管理</cp:lastModifiedBy>
  <cp:revision>9</cp:revision>
  <cp:lastPrinted>2018-05-06T02:34:00Z</cp:lastPrinted>
  <dcterms:created xsi:type="dcterms:W3CDTF">2018-05-05T10:52:00Z</dcterms:created>
  <dcterms:modified xsi:type="dcterms:W3CDTF">2018-05-17T08:06:00Z</dcterms:modified>
</cp:coreProperties>
</file>